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CA" w:rsidRPr="004F1BB5" w:rsidRDefault="004F1BB5" w:rsidP="004F1BB5">
      <w:pPr>
        <w:ind w:rightChars="106" w:right="223"/>
        <w:rPr>
          <w:rFonts w:ascii="HG丸ｺﾞｼｯｸM-PRO" w:eastAsia="HG丸ｺﾞｼｯｸM-PRO" w:hAnsi="HG丸ｺﾞｼｯｸM-PRO"/>
          <w:sz w:val="22"/>
        </w:rPr>
      </w:pPr>
      <w:r w:rsidRPr="00E00F8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3D8DDC" wp14:editId="21780598">
                <wp:simplePos x="0" y="0"/>
                <wp:positionH relativeFrom="column">
                  <wp:posOffset>-1089660</wp:posOffset>
                </wp:positionH>
                <wp:positionV relativeFrom="paragraph">
                  <wp:posOffset>-755650</wp:posOffset>
                </wp:positionV>
                <wp:extent cx="7520305" cy="10096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030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F43" w:rsidRPr="00352A33" w:rsidRDefault="00D64F43" w:rsidP="00325EA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20"/>
                                <w:sz w:val="44"/>
                                <w:szCs w:val="44"/>
                              </w:rPr>
                            </w:pPr>
                            <w:r w:rsidRPr="00352A33">
                              <w:rPr>
                                <w:rFonts w:ascii="HGP創英角ｺﾞｼｯｸUB" w:eastAsia="HGP創英角ｺﾞｼｯｸUB" w:hAnsi="HGP創英角ｺﾞｼｯｸUB" w:hint="eastAsia"/>
                                <w:w w:val="120"/>
                                <w:sz w:val="44"/>
                                <w:szCs w:val="44"/>
                              </w:rPr>
                              <w:t>ISO9001・ISO14001</w:t>
                            </w:r>
                            <w:r w:rsidRPr="00352A3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内部監査員養成セミナー</w:t>
                            </w:r>
                          </w:p>
                          <w:p w:rsidR="00D64F43" w:rsidRPr="00352A33" w:rsidRDefault="00261187" w:rsidP="00D64F4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参加</w:t>
                            </w:r>
                            <w:r w:rsidR="00D64F43" w:rsidRPr="00352A33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85.8pt;margin-top:-59.5pt;width:592.1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" filled="f" stroked="f" strokeweight=".5pt">
                <v:textbox>
                  <w:txbxContent>
                    <w:p w:rsidR="00D64F43" w:rsidRPr="00352A33" w:rsidRDefault="00D64F43" w:rsidP="00325EA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20"/>
                          <w:sz w:val="44"/>
                          <w:szCs w:val="44"/>
                        </w:rPr>
                      </w:pPr>
                      <w:r w:rsidRPr="00352A33">
                        <w:rPr>
                          <w:rFonts w:ascii="HGP創英角ｺﾞｼｯｸUB" w:eastAsia="HGP創英角ｺﾞｼｯｸUB" w:hAnsi="HGP創英角ｺﾞｼｯｸUB" w:hint="eastAsia"/>
                          <w:w w:val="120"/>
                          <w:sz w:val="44"/>
                          <w:szCs w:val="44"/>
                        </w:rPr>
                        <w:t>ISO9001・ISO14001</w:t>
                      </w:r>
                      <w:r w:rsidRPr="00352A3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内部監査員養成セミナー</w:t>
                      </w:r>
                    </w:p>
                    <w:p w:rsidR="00D64F43" w:rsidRPr="00352A33" w:rsidRDefault="00261187" w:rsidP="00D64F4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6"/>
                          <w:szCs w:val="4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参加</w:t>
                      </w:r>
                      <w:r w:rsidR="00D64F43" w:rsidRPr="00352A33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center" w:tblpY="492"/>
        <w:tblW w:w="9606" w:type="dxa"/>
        <w:tblLook w:val="04A0" w:firstRow="1" w:lastRow="0" w:firstColumn="1" w:lastColumn="0" w:noHBand="0" w:noVBand="1"/>
      </w:tblPr>
      <w:tblGrid>
        <w:gridCol w:w="1668"/>
        <w:gridCol w:w="1275"/>
        <w:gridCol w:w="3331"/>
        <w:gridCol w:w="3332"/>
      </w:tblGrid>
      <w:tr w:rsidR="001E43EE" w:rsidTr="001E43EE">
        <w:trPr>
          <w:trHeight w:val="415"/>
        </w:trPr>
        <w:tc>
          <w:tcPr>
            <w:tcW w:w="1668" w:type="dxa"/>
            <w:vMerge w:val="restart"/>
            <w:vAlign w:val="center"/>
          </w:tcPr>
          <w:p w:rsidR="001E43EE" w:rsidRPr="00D64F43" w:rsidRDefault="001E43EE" w:rsidP="00325EA0">
            <w:pPr>
              <w:jc w:val="center"/>
              <w:rPr>
                <w:rFonts w:ascii="メイリオ" w:eastAsia="メイリオ" w:hAnsi="メイリオ" w:cs="メイリオ"/>
              </w:rPr>
            </w:pPr>
            <w:r w:rsidRPr="00D64F43">
              <w:rPr>
                <w:rFonts w:ascii="メイリオ" w:eastAsia="メイリオ" w:hAnsi="メイリオ" w:cs="メイリオ" w:hint="eastAsia"/>
              </w:rPr>
              <w:t>希望セミナー</w:t>
            </w:r>
          </w:p>
        </w:tc>
        <w:tc>
          <w:tcPr>
            <w:tcW w:w="1275" w:type="dxa"/>
            <w:vMerge w:val="restart"/>
            <w:vAlign w:val="center"/>
          </w:tcPr>
          <w:p w:rsidR="001E43EE" w:rsidRPr="00D64F43" w:rsidRDefault="001E43EE" w:rsidP="001E43EE">
            <w:pPr>
              <w:jc w:val="center"/>
              <w:rPr>
                <w:rFonts w:ascii="メイリオ" w:eastAsia="メイリオ" w:hAnsi="メイリオ" w:cs="メイリオ"/>
              </w:rPr>
            </w:pPr>
            <w:r w:rsidRPr="00D64F43">
              <w:rPr>
                <w:rFonts w:ascii="メイリオ" w:eastAsia="メイリオ" w:hAnsi="メイリオ" w:cs="メイリオ" w:hint="eastAsia"/>
              </w:rPr>
              <w:t>ISO 9001</w:t>
            </w:r>
          </w:p>
        </w:tc>
        <w:tc>
          <w:tcPr>
            <w:tcW w:w="3331" w:type="dxa"/>
          </w:tcPr>
          <w:p w:rsidR="001E43EE" w:rsidRPr="00D64F43" w:rsidRDefault="001E43EE" w:rsidP="00B3627D">
            <w:pPr>
              <w:rPr>
                <w:rFonts w:ascii="メイリオ" w:eastAsia="メイリオ" w:hAnsi="メイリオ" w:cs="メイリオ"/>
              </w:rPr>
            </w:pPr>
            <w:r w:rsidRPr="00D64F43">
              <w:rPr>
                <w:rFonts w:ascii="メイリオ" w:eastAsia="メイリオ" w:hAnsi="メイリオ" w:cs="メイリオ" w:hint="eastAsia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64F43">
              <w:rPr>
                <w:rFonts w:ascii="メイリオ" w:eastAsia="メイリオ" w:hAnsi="メイリオ" w:cs="メイリオ" w:hint="eastAsia"/>
              </w:rPr>
              <w:t>鳥取</w:t>
            </w:r>
            <w:r w:rsidR="00C17222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64F43">
              <w:rPr>
                <w:rFonts w:ascii="メイリオ" w:eastAsia="メイリオ" w:hAnsi="メイリオ" w:cs="メイリオ" w:hint="eastAsia"/>
              </w:rPr>
              <w:t>(</w:t>
            </w:r>
            <w:r w:rsidR="00A7108F">
              <w:rPr>
                <w:rFonts w:ascii="メイリオ" w:eastAsia="メイリオ" w:hAnsi="メイリオ" w:cs="メイリオ" w:hint="eastAsia"/>
              </w:rPr>
              <w:t>9</w:t>
            </w:r>
            <w:r w:rsidRPr="00D64F43">
              <w:rPr>
                <w:rFonts w:ascii="メイリオ" w:eastAsia="メイリオ" w:hAnsi="メイリオ" w:cs="メイリオ" w:hint="eastAsia"/>
              </w:rPr>
              <w:t>月</w:t>
            </w:r>
            <w:r w:rsidR="00A7108F">
              <w:rPr>
                <w:rFonts w:ascii="メイリオ" w:eastAsia="メイリオ" w:hAnsi="メイリオ" w:cs="メイリオ" w:hint="eastAsia"/>
              </w:rPr>
              <w:t>4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A7108F">
              <w:rPr>
                <w:rFonts w:ascii="メイリオ" w:eastAsia="メイリオ" w:hAnsi="メイリオ" w:cs="メイリオ" w:hint="eastAsia"/>
              </w:rPr>
              <w:t>5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A7108F">
              <w:rPr>
                <w:rFonts w:ascii="メイリオ" w:eastAsia="メイリオ" w:hAnsi="メイリオ" w:cs="メイリオ" w:hint="eastAsia"/>
              </w:rPr>
              <w:t>6</w:t>
            </w:r>
            <w:r w:rsidRPr="00D64F43">
              <w:rPr>
                <w:rFonts w:ascii="メイリオ" w:eastAsia="メイリオ" w:hAnsi="メイリオ" w:cs="メイリオ" w:hint="eastAsia"/>
              </w:rPr>
              <w:t>日)</w:t>
            </w:r>
          </w:p>
        </w:tc>
        <w:tc>
          <w:tcPr>
            <w:tcW w:w="3332" w:type="dxa"/>
            <w:vAlign w:val="center"/>
          </w:tcPr>
          <w:p w:rsidR="001E43EE" w:rsidRPr="00D64F43" w:rsidRDefault="001E43EE" w:rsidP="0069302A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64F43">
              <w:rPr>
                <w:rFonts w:ascii="メイリオ" w:eastAsia="メイリオ" w:hAnsi="メイリオ" w:cs="メイリオ" w:hint="eastAsia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倉吉</w:t>
            </w:r>
            <w:r w:rsidR="00C17222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64F43">
              <w:rPr>
                <w:rFonts w:ascii="メイリオ" w:eastAsia="メイリオ" w:hAnsi="メイリオ" w:cs="メイリオ" w:hint="eastAsia"/>
              </w:rPr>
              <w:t>(1</w:t>
            </w:r>
            <w:r>
              <w:rPr>
                <w:rFonts w:ascii="メイリオ" w:eastAsia="メイリオ" w:hAnsi="メイリオ" w:cs="メイリオ" w:hint="eastAsia"/>
              </w:rPr>
              <w:t>0</w:t>
            </w:r>
            <w:r w:rsidRPr="00D64F43">
              <w:rPr>
                <w:rFonts w:ascii="メイリオ" w:eastAsia="メイリオ" w:hAnsi="メイリオ" w:cs="メイリオ" w:hint="eastAsia"/>
              </w:rPr>
              <w:t>月</w:t>
            </w:r>
            <w:r w:rsidR="00A7108F">
              <w:rPr>
                <w:rFonts w:ascii="メイリオ" w:eastAsia="メイリオ" w:hAnsi="メイリオ" w:cs="メイリオ" w:hint="eastAsia"/>
              </w:rPr>
              <w:t>29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A7108F">
              <w:rPr>
                <w:rFonts w:ascii="メイリオ" w:eastAsia="メイリオ" w:hAnsi="メイリオ" w:cs="メイリオ" w:hint="eastAsia"/>
              </w:rPr>
              <w:t>30・</w:t>
            </w:r>
            <w:r>
              <w:rPr>
                <w:rFonts w:ascii="メイリオ" w:eastAsia="メイリオ" w:hAnsi="メイリオ" w:cs="メイリオ" w:hint="eastAsia"/>
              </w:rPr>
              <w:t>31</w:t>
            </w:r>
            <w:r w:rsidRPr="00D64F43">
              <w:rPr>
                <w:rFonts w:ascii="メイリオ" w:eastAsia="メイリオ" w:hAnsi="メイリオ" w:cs="メイリオ" w:hint="eastAsia"/>
              </w:rPr>
              <w:t>日)</w:t>
            </w:r>
          </w:p>
        </w:tc>
      </w:tr>
      <w:tr w:rsidR="001E43EE" w:rsidTr="001E43EE">
        <w:trPr>
          <w:trHeight w:val="415"/>
        </w:trPr>
        <w:tc>
          <w:tcPr>
            <w:tcW w:w="1668" w:type="dxa"/>
            <w:vMerge/>
            <w:vAlign w:val="center"/>
          </w:tcPr>
          <w:p w:rsidR="001E43EE" w:rsidRPr="00D64F43" w:rsidRDefault="001E43EE" w:rsidP="00325EA0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vMerge/>
          </w:tcPr>
          <w:p w:rsidR="001E43EE" w:rsidRPr="00D64F43" w:rsidRDefault="001E43EE" w:rsidP="00325EA0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331" w:type="dxa"/>
          </w:tcPr>
          <w:p w:rsidR="001E43EE" w:rsidRPr="00D64F43" w:rsidRDefault="001E43EE" w:rsidP="00B3627D">
            <w:pPr>
              <w:rPr>
                <w:rFonts w:ascii="メイリオ" w:eastAsia="メイリオ" w:hAnsi="メイリオ" w:cs="メイリオ"/>
              </w:rPr>
            </w:pPr>
            <w:r w:rsidRPr="00D64F43">
              <w:rPr>
                <w:rFonts w:ascii="メイリオ" w:eastAsia="メイリオ" w:hAnsi="メイリオ" w:cs="メイリオ" w:hint="eastAsia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米子</w:t>
            </w:r>
            <w:r w:rsidR="00C17222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64F43">
              <w:rPr>
                <w:rFonts w:ascii="メイリオ" w:eastAsia="メイリオ" w:hAnsi="メイリオ" w:cs="メイリオ" w:hint="eastAsia"/>
              </w:rPr>
              <w:t>(</w:t>
            </w:r>
            <w:r w:rsidR="00A7108F">
              <w:rPr>
                <w:rFonts w:ascii="メイリオ" w:eastAsia="メイリオ" w:hAnsi="メイリオ" w:cs="メイリオ" w:hint="eastAsia"/>
              </w:rPr>
              <w:t>11</w:t>
            </w:r>
            <w:r w:rsidRPr="00D64F43">
              <w:rPr>
                <w:rFonts w:ascii="メイリオ" w:eastAsia="メイリオ" w:hAnsi="メイリオ" w:cs="メイリオ" w:hint="eastAsia"/>
              </w:rPr>
              <w:t>月</w:t>
            </w:r>
            <w:r w:rsidR="00A7108F">
              <w:rPr>
                <w:rFonts w:ascii="メイリオ" w:eastAsia="メイリオ" w:hAnsi="メイリオ" w:cs="メイリオ" w:hint="eastAsia"/>
              </w:rPr>
              <w:t>13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A7108F">
              <w:rPr>
                <w:rFonts w:ascii="メイリオ" w:eastAsia="メイリオ" w:hAnsi="メイリオ" w:cs="メイリオ" w:hint="eastAsia"/>
              </w:rPr>
              <w:t>14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A7108F">
              <w:rPr>
                <w:rFonts w:ascii="メイリオ" w:eastAsia="メイリオ" w:hAnsi="メイリオ" w:cs="メイリオ" w:hint="eastAsia"/>
              </w:rPr>
              <w:t>15</w:t>
            </w:r>
            <w:r w:rsidRPr="00D64F43">
              <w:rPr>
                <w:rFonts w:ascii="メイリオ" w:eastAsia="メイリオ" w:hAnsi="メイリオ" w:cs="メイリオ" w:hint="eastAsia"/>
              </w:rPr>
              <w:t>日)</w:t>
            </w:r>
          </w:p>
        </w:tc>
        <w:tc>
          <w:tcPr>
            <w:tcW w:w="3332" w:type="dxa"/>
            <w:tcBorders>
              <w:tr2bl w:val="single" w:sz="4" w:space="0" w:color="auto"/>
            </w:tcBorders>
            <w:vAlign w:val="center"/>
          </w:tcPr>
          <w:p w:rsidR="001E43EE" w:rsidRPr="00D64F43" w:rsidRDefault="001E43EE" w:rsidP="0069302A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25EA0" w:rsidTr="00CD72A4">
        <w:trPr>
          <w:trHeight w:val="397"/>
        </w:trPr>
        <w:tc>
          <w:tcPr>
            <w:tcW w:w="1668" w:type="dxa"/>
            <w:vMerge/>
          </w:tcPr>
          <w:p w:rsidR="00325EA0" w:rsidRPr="00D64F43" w:rsidRDefault="00325EA0" w:rsidP="00325EA0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325EA0" w:rsidRPr="00D64F43" w:rsidRDefault="00325EA0" w:rsidP="00325EA0">
            <w:pPr>
              <w:rPr>
                <w:rFonts w:ascii="メイリオ" w:eastAsia="メイリオ" w:hAnsi="メイリオ" w:cs="メイリオ"/>
              </w:rPr>
            </w:pPr>
            <w:r w:rsidRPr="00D64F43">
              <w:rPr>
                <w:rFonts w:ascii="メイリオ" w:eastAsia="メイリオ" w:hAnsi="メイリオ" w:cs="メイリオ" w:hint="eastAsia"/>
              </w:rPr>
              <w:t>ISO14001</w:t>
            </w:r>
          </w:p>
        </w:tc>
        <w:tc>
          <w:tcPr>
            <w:tcW w:w="3331" w:type="dxa"/>
          </w:tcPr>
          <w:p w:rsidR="00325EA0" w:rsidRPr="00D64F43" w:rsidRDefault="00325EA0" w:rsidP="00323141">
            <w:pPr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  <w:r w:rsidRPr="00D64F43">
              <w:rPr>
                <w:rFonts w:ascii="メイリオ" w:eastAsia="メイリオ" w:hAnsi="メイリオ" w:cs="メイリオ" w:hint="eastAsia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64F43">
              <w:rPr>
                <w:rFonts w:ascii="メイリオ" w:eastAsia="メイリオ" w:hAnsi="メイリオ" w:cs="メイリオ" w:hint="eastAsia"/>
              </w:rPr>
              <w:t>鳥取</w:t>
            </w:r>
            <w:r w:rsidR="00C17222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64F43">
              <w:rPr>
                <w:rFonts w:ascii="メイリオ" w:eastAsia="メイリオ" w:hAnsi="メイリオ" w:cs="メイリオ" w:hint="eastAsia"/>
              </w:rPr>
              <w:t>(</w:t>
            </w:r>
            <w:r w:rsidR="00A7108F">
              <w:rPr>
                <w:rFonts w:ascii="メイリオ" w:eastAsia="メイリオ" w:hAnsi="メイリオ" w:cs="メイリオ" w:hint="eastAsia"/>
              </w:rPr>
              <w:t>9</w:t>
            </w:r>
            <w:r w:rsidRPr="00D64F43">
              <w:rPr>
                <w:rFonts w:ascii="メイリオ" w:eastAsia="メイリオ" w:hAnsi="メイリオ" w:cs="メイリオ" w:hint="eastAsia"/>
              </w:rPr>
              <w:t>月</w:t>
            </w:r>
            <w:r w:rsidR="00A7108F">
              <w:rPr>
                <w:rFonts w:ascii="メイリオ" w:eastAsia="メイリオ" w:hAnsi="メイリオ" w:cs="メイリオ" w:hint="eastAsia"/>
              </w:rPr>
              <w:t>25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A7108F">
              <w:rPr>
                <w:rFonts w:ascii="メイリオ" w:eastAsia="メイリオ" w:hAnsi="メイリオ" w:cs="メイリオ" w:hint="eastAsia"/>
              </w:rPr>
              <w:t>26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A7108F">
              <w:rPr>
                <w:rFonts w:ascii="メイリオ" w:eastAsia="メイリオ" w:hAnsi="メイリオ" w:cs="メイリオ" w:hint="eastAsia"/>
              </w:rPr>
              <w:t>27</w:t>
            </w:r>
            <w:r w:rsidRPr="00D64F43">
              <w:rPr>
                <w:rFonts w:ascii="メイリオ" w:eastAsia="メイリオ" w:hAnsi="メイリオ" w:cs="メイリオ" w:hint="eastAsia"/>
              </w:rPr>
              <w:t>日)</w:t>
            </w:r>
          </w:p>
        </w:tc>
        <w:tc>
          <w:tcPr>
            <w:tcW w:w="3332" w:type="dxa"/>
          </w:tcPr>
          <w:p w:rsidR="00325EA0" w:rsidRPr="00D64F43" w:rsidRDefault="00325EA0" w:rsidP="00325EA0">
            <w:pPr>
              <w:rPr>
                <w:rFonts w:ascii="メイリオ" w:eastAsia="メイリオ" w:hAnsi="メイリオ" w:cs="メイリオ"/>
              </w:rPr>
            </w:pPr>
            <w:r w:rsidRPr="00D64F43">
              <w:rPr>
                <w:rFonts w:ascii="メイリオ" w:eastAsia="メイリオ" w:hAnsi="メイリオ" w:cs="メイリオ" w:hint="eastAsia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994E01">
              <w:rPr>
                <w:rFonts w:ascii="メイリオ" w:eastAsia="メイリオ" w:hAnsi="メイリオ" w:cs="メイリオ" w:hint="eastAsia"/>
              </w:rPr>
              <w:t>倉吉</w:t>
            </w:r>
            <w:r w:rsidR="00C17222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994E01">
              <w:rPr>
                <w:rFonts w:ascii="メイリオ" w:eastAsia="メイリオ" w:hAnsi="メイリオ" w:cs="メイリオ" w:hint="eastAsia"/>
              </w:rPr>
              <w:t>(11</w:t>
            </w:r>
            <w:r w:rsidRPr="00D64F43">
              <w:rPr>
                <w:rFonts w:ascii="メイリオ" w:eastAsia="メイリオ" w:hAnsi="メイリオ" w:cs="メイリオ" w:hint="eastAsia"/>
              </w:rPr>
              <w:t>月</w:t>
            </w:r>
            <w:r w:rsidR="0069302A">
              <w:rPr>
                <w:rFonts w:ascii="メイリオ" w:eastAsia="メイリオ" w:hAnsi="メイリオ" w:cs="メイリオ" w:hint="eastAsia"/>
              </w:rPr>
              <w:t>27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69302A">
              <w:rPr>
                <w:rFonts w:ascii="メイリオ" w:eastAsia="メイリオ" w:hAnsi="メイリオ" w:cs="メイリオ" w:hint="eastAsia"/>
              </w:rPr>
              <w:t>28</w:t>
            </w:r>
            <w:r w:rsidRPr="00D64F43">
              <w:rPr>
                <w:rFonts w:ascii="メイリオ" w:eastAsia="メイリオ" w:hAnsi="メイリオ" w:cs="メイリオ" w:hint="eastAsia"/>
              </w:rPr>
              <w:t>・</w:t>
            </w:r>
            <w:r w:rsidR="0069302A">
              <w:rPr>
                <w:rFonts w:ascii="メイリオ" w:eastAsia="メイリオ" w:hAnsi="メイリオ" w:cs="メイリオ" w:hint="eastAsia"/>
                <w:szCs w:val="21"/>
              </w:rPr>
              <w:t>29</w:t>
            </w:r>
            <w:r w:rsidRPr="00D64F43">
              <w:rPr>
                <w:rFonts w:ascii="メイリオ" w:eastAsia="メイリオ" w:hAnsi="メイリオ" w:cs="メイリオ" w:hint="eastAsia"/>
              </w:rPr>
              <w:t>日)</w:t>
            </w:r>
          </w:p>
        </w:tc>
      </w:tr>
    </w:tbl>
    <w:p w:rsidR="00D64F43" w:rsidRPr="00E00F84" w:rsidRDefault="00A3354F" w:rsidP="00A3354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E00F8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6A1B18" wp14:editId="309E6945">
                <wp:simplePos x="0" y="0"/>
                <wp:positionH relativeFrom="column">
                  <wp:posOffset>-384810</wp:posOffset>
                </wp:positionH>
                <wp:positionV relativeFrom="paragraph">
                  <wp:posOffset>-60325</wp:posOffset>
                </wp:positionV>
                <wp:extent cx="2967355" cy="44831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F43" w:rsidRPr="00E00F84" w:rsidRDefault="00D64F43" w:rsidP="00D64F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0F8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希望のセミナーにチェック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60" type="#_x0000_t202" style="position:absolute;left:0;text-align:left;margin-left:-30.3pt;margin-top:-4.75pt;width:233.65pt;height:35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" filled="f" stroked="f" strokeweight=".5pt">
                <v:textbox>
                  <w:txbxContent>
                    <w:p w:rsidR="00D64F43" w:rsidRPr="00E00F84" w:rsidRDefault="00D64F43" w:rsidP="00D64F43">
                      <w:pPr>
                        <w:rPr>
                          <w:sz w:val="20"/>
                          <w:szCs w:val="20"/>
                        </w:rPr>
                      </w:pPr>
                      <w:r w:rsidRPr="00E00F8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希望のセミナーにチェック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00F84">
        <w:rPr>
          <w:rFonts w:asciiTheme="majorEastAsia" w:eastAsiaTheme="majorEastAsia" w:hAnsiTheme="majorEastAsia" w:hint="eastAsia"/>
          <w:sz w:val="24"/>
          <w:szCs w:val="24"/>
        </w:rPr>
        <w:t>申込日</w:t>
      </w:r>
      <w:r w:rsidRPr="00E00F84">
        <w:rPr>
          <w:rFonts w:asciiTheme="majorEastAsia" w:eastAsiaTheme="majorEastAsia" w:hAnsiTheme="majorEastAsia" w:hint="eastAsia"/>
          <w:noProof/>
          <w:sz w:val="24"/>
          <w:szCs w:val="24"/>
        </w:rPr>
        <w:t>：令和元年　　月　　日</w:t>
      </w:r>
    </w:p>
    <w:p w:rsidR="00D64F43" w:rsidRPr="003C2A1A" w:rsidRDefault="003C2A1A" w:rsidP="00D64F43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9C948" wp14:editId="0AEBC9E4">
                <wp:simplePos x="0" y="0"/>
                <wp:positionH relativeFrom="column">
                  <wp:posOffset>-489585</wp:posOffset>
                </wp:positionH>
                <wp:positionV relativeFrom="paragraph">
                  <wp:posOffset>1350264</wp:posOffset>
                </wp:positionV>
                <wp:extent cx="2967355" cy="4102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1A" w:rsidRPr="00E00F84" w:rsidRDefault="003C2A1A" w:rsidP="00E00F84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E00F8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E00F8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em w:val="dot"/>
                              </w:rPr>
                              <w:t>枠内全て</w:t>
                            </w:r>
                            <w:r w:rsidRPr="00E00F8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を、漏れなく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61" type="#_x0000_t202" style="position:absolute;left:0;text-align:left;margin-left:-38.55pt;margin-top:106.3pt;width:233.65pt;height:3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kIow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" filled="f" stroked="f" strokeweight=".5pt">
                <v:textbox>
                  <w:txbxContent>
                    <w:p w:rsidR="003C2A1A" w:rsidRPr="00E00F84" w:rsidRDefault="003C2A1A" w:rsidP="00E00F84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E00F8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※</w:t>
                      </w:r>
                      <w:r w:rsidRPr="00E00F8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em w:val="dot"/>
                        </w:rPr>
                        <w:t>枠内全て</w:t>
                      </w:r>
                      <w:r w:rsidRPr="00E00F8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を、漏れなく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9639" w:type="dxa"/>
        <w:tblInd w:w="-459" w:type="dxa"/>
        <w:tblLook w:val="04A0" w:firstRow="1" w:lastRow="0" w:firstColumn="1" w:lastColumn="0" w:noHBand="0" w:noVBand="1"/>
      </w:tblPr>
      <w:tblGrid>
        <w:gridCol w:w="2021"/>
        <w:gridCol w:w="956"/>
        <w:gridCol w:w="1843"/>
        <w:gridCol w:w="709"/>
        <w:gridCol w:w="141"/>
        <w:gridCol w:w="993"/>
        <w:gridCol w:w="1275"/>
        <w:gridCol w:w="993"/>
        <w:gridCol w:w="708"/>
      </w:tblGrid>
      <w:tr w:rsidR="00D64F43" w:rsidRPr="00A22810" w:rsidTr="00325EA0">
        <w:trPr>
          <w:trHeight w:val="738"/>
        </w:trPr>
        <w:tc>
          <w:tcPr>
            <w:tcW w:w="2021" w:type="dxa"/>
            <w:vAlign w:val="center"/>
          </w:tcPr>
          <w:p w:rsidR="00D64F43" w:rsidRPr="00A22810" w:rsidRDefault="00D64F43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企</w:t>
            </w:r>
            <w:r w:rsidR="00A22810" w:rsidRPr="00A22810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業</w:t>
            </w:r>
            <w:r w:rsidR="00A22810" w:rsidRPr="00A22810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618" w:type="dxa"/>
            <w:gridSpan w:val="8"/>
            <w:vAlign w:val="center"/>
          </w:tcPr>
          <w:p w:rsidR="00D64F43" w:rsidRPr="00A22810" w:rsidRDefault="00D64F43" w:rsidP="00A22810">
            <w:pPr>
              <w:rPr>
                <w:rFonts w:ascii="メイリオ" w:eastAsia="メイリオ" w:hAnsi="メイリオ" w:cs="メイリオ"/>
              </w:rPr>
            </w:pPr>
          </w:p>
        </w:tc>
      </w:tr>
      <w:tr w:rsidR="00D64F43" w:rsidRPr="00A22810" w:rsidTr="00325EA0">
        <w:trPr>
          <w:trHeight w:val="738"/>
        </w:trPr>
        <w:tc>
          <w:tcPr>
            <w:tcW w:w="2021" w:type="dxa"/>
            <w:vAlign w:val="center"/>
          </w:tcPr>
          <w:p w:rsidR="00D64F43" w:rsidRPr="00A22810" w:rsidRDefault="00D64F43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所</w:t>
            </w:r>
            <w:r w:rsidR="00A22810" w:rsidRPr="00A22810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在</w:t>
            </w:r>
            <w:r w:rsidR="00A22810" w:rsidRPr="00A22810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地</w:t>
            </w:r>
          </w:p>
        </w:tc>
        <w:tc>
          <w:tcPr>
            <w:tcW w:w="7618" w:type="dxa"/>
            <w:gridSpan w:val="8"/>
          </w:tcPr>
          <w:p w:rsidR="00D64F43" w:rsidRPr="00747A10" w:rsidRDefault="00A22810" w:rsidP="00A97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47A10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〒　　</w:t>
            </w:r>
            <w:r w:rsidR="000138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747A10">
              <w:rPr>
                <w:rFonts w:ascii="メイリオ" w:eastAsia="メイリオ" w:hAnsi="メイリオ" w:cs="メイリオ" w:hint="eastAsia"/>
                <w:sz w:val="18"/>
                <w:szCs w:val="18"/>
              </w:rPr>
              <w:t>－</w:t>
            </w:r>
          </w:p>
          <w:p w:rsidR="001E43EE" w:rsidRPr="00747A10" w:rsidRDefault="001E43EE" w:rsidP="00A9731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22810" w:rsidRPr="00A22810" w:rsidTr="00747A10">
        <w:trPr>
          <w:trHeight w:val="569"/>
        </w:trPr>
        <w:tc>
          <w:tcPr>
            <w:tcW w:w="2021" w:type="dxa"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業　  種</w:t>
            </w:r>
          </w:p>
        </w:tc>
        <w:tc>
          <w:tcPr>
            <w:tcW w:w="3508" w:type="dxa"/>
            <w:gridSpan w:val="3"/>
            <w:vAlign w:val="center"/>
          </w:tcPr>
          <w:p w:rsidR="00A22810" w:rsidRPr="00747A10" w:rsidRDefault="00A22810" w:rsidP="00747A1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賛助会員</w:t>
            </w:r>
          </w:p>
        </w:tc>
        <w:tc>
          <w:tcPr>
            <w:tcW w:w="2976" w:type="dxa"/>
            <w:gridSpan w:val="3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賛助会員・非賛助会員</w:t>
            </w:r>
          </w:p>
        </w:tc>
      </w:tr>
      <w:tr w:rsidR="00A22810" w:rsidRPr="00A22810" w:rsidTr="00BB54BA">
        <w:trPr>
          <w:trHeight w:val="678"/>
        </w:trPr>
        <w:tc>
          <w:tcPr>
            <w:tcW w:w="2021" w:type="dxa"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代 表 者</w:t>
            </w:r>
          </w:p>
        </w:tc>
        <w:tc>
          <w:tcPr>
            <w:tcW w:w="3508" w:type="dxa"/>
            <w:gridSpan w:val="3"/>
          </w:tcPr>
          <w:p w:rsidR="00A22810" w:rsidRDefault="00A22810" w:rsidP="00D64F4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役職</w:t>
            </w:r>
          </w:p>
          <w:p w:rsidR="002E644B" w:rsidRPr="00747A10" w:rsidRDefault="002E644B" w:rsidP="00D64F4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2976" w:type="dxa"/>
            <w:gridSpan w:val="3"/>
          </w:tcPr>
          <w:p w:rsidR="00A22810" w:rsidRPr="00A7108F" w:rsidRDefault="00A22810" w:rsidP="00D64F43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A7108F">
              <w:rPr>
                <w:rFonts w:ascii="メイリオ" w:eastAsia="メイリオ" w:hAnsi="メイリオ" w:cs="メイリオ" w:hint="eastAsia"/>
                <w:sz w:val="14"/>
                <w:szCs w:val="14"/>
              </w:rPr>
              <w:t>(ふりがな)</w:t>
            </w:r>
          </w:p>
          <w:p w:rsidR="001E43EE" w:rsidRPr="001E43EE" w:rsidRDefault="001E43EE" w:rsidP="00D64F4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22810" w:rsidRPr="00A22810" w:rsidTr="00325EA0">
        <w:trPr>
          <w:trHeight w:val="635"/>
        </w:trPr>
        <w:tc>
          <w:tcPr>
            <w:tcW w:w="2021" w:type="dxa"/>
            <w:vMerge w:val="restart"/>
            <w:vAlign w:val="center"/>
          </w:tcPr>
          <w:p w:rsidR="00072861" w:rsidRPr="00072861" w:rsidRDefault="00A22810" w:rsidP="00072861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担 当 者</w:t>
            </w:r>
          </w:p>
        </w:tc>
        <w:tc>
          <w:tcPr>
            <w:tcW w:w="3508" w:type="dxa"/>
            <w:gridSpan w:val="3"/>
          </w:tcPr>
          <w:p w:rsidR="00A22810" w:rsidRDefault="00A22810" w:rsidP="00D64F4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・役職</w:t>
            </w:r>
          </w:p>
          <w:p w:rsidR="00747A10" w:rsidRPr="00747A10" w:rsidRDefault="00747A10" w:rsidP="00D64F4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2976" w:type="dxa"/>
            <w:gridSpan w:val="3"/>
          </w:tcPr>
          <w:p w:rsidR="00A22810" w:rsidRPr="00A7108F" w:rsidRDefault="00A22810" w:rsidP="00D64F43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A7108F">
              <w:rPr>
                <w:rFonts w:ascii="メイリオ" w:eastAsia="メイリオ" w:hAnsi="メイリオ" w:cs="メイリオ" w:hint="eastAsia"/>
                <w:sz w:val="14"/>
                <w:szCs w:val="14"/>
              </w:rPr>
              <w:t>(ふりがな)</w:t>
            </w:r>
          </w:p>
          <w:p w:rsidR="001E43EE" w:rsidRPr="001E43EE" w:rsidRDefault="001E43EE" w:rsidP="00D64F4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22810" w:rsidRPr="00A22810" w:rsidTr="00A9731F">
        <w:trPr>
          <w:trHeight w:val="501"/>
        </w:trPr>
        <w:tc>
          <w:tcPr>
            <w:tcW w:w="2021" w:type="dxa"/>
            <w:vMerge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56" w:type="dxa"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T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E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L</w:t>
            </w:r>
          </w:p>
        </w:tc>
        <w:tc>
          <w:tcPr>
            <w:tcW w:w="2552" w:type="dxa"/>
            <w:gridSpan w:val="2"/>
            <w:vAlign w:val="center"/>
          </w:tcPr>
          <w:p w:rsidR="00A22810" w:rsidRPr="00747A10" w:rsidRDefault="00A22810" w:rsidP="00A2281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F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A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X</w:t>
            </w:r>
          </w:p>
        </w:tc>
        <w:tc>
          <w:tcPr>
            <w:tcW w:w="2976" w:type="dxa"/>
            <w:gridSpan w:val="3"/>
            <w:vAlign w:val="center"/>
          </w:tcPr>
          <w:p w:rsidR="00A22810" w:rsidRPr="00747A10" w:rsidRDefault="00A22810" w:rsidP="00A2281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A22810" w:rsidRPr="00A22810" w:rsidTr="00072861">
        <w:trPr>
          <w:trHeight w:val="611"/>
        </w:trPr>
        <w:tc>
          <w:tcPr>
            <w:tcW w:w="2021" w:type="dxa"/>
            <w:vMerge/>
            <w:vAlign w:val="center"/>
          </w:tcPr>
          <w:p w:rsidR="00A22810" w:rsidRPr="00A22810" w:rsidRDefault="00A22810" w:rsidP="00A22810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56" w:type="dxa"/>
            <w:vAlign w:val="center"/>
          </w:tcPr>
          <w:p w:rsidR="00A22810" w:rsidRPr="00A22810" w:rsidRDefault="00D806DA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</w:t>
            </w:r>
            <w:r w:rsidR="00A22810" w:rsidRPr="00A22810">
              <w:rPr>
                <w:rFonts w:ascii="メイリオ" w:eastAsia="メイリオ" w:hAnsi="メイリオ" w:cs="メイリオ" w:hint="eastAsia"/>
              </w:rPr>
              <w:t>-mail</w:t>
            </w:r>
          </w:p>
        </w:tc>
        <w:tc>
          <w:tcPr>
            <w:tcW w:w="6662" w:type="dxa"/>
            <w:gridSpan w:val="7"/>
          </w:tcPr>
          <w:p w:rsidR="00A22810" w:rsidRDefault="00072861" w:rsidP="0007286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72861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D806DA">
              <w:rPr>
                <w:rFonts w:ascii="メイリオ" w:eastAsia="メイリオ" w:hAnsi="メイリオ" w:cs="メイリオ" w:hint="eastAsia"/>
                <w:sz w:val="18"/>
                <w:szCs w:val="18"/>
              </w:rPr>
              <w:t>E</w:t>
            </w:r>
            <w:r w:rsidRPr="00072861">
              <w:rPr>
                <w:rFonts w:ascii="メイリオ" w:eastAsia="メイリオ" w:hAnsi="メイリオ" w:cs="メイリオ" w:hint="eastAsia"/>
                <w:sz w:val="18"/>
                <w:szCs w:val="18"/>
              </w:rPr>
              <w:t>-mailで各種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を</w:t>
            </w:r>
            <w:r w:rsidRPr="0007286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しますので必ずご記入ください</w:t>
            </w:r>
            <w:r w:rsidR="001C7455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</w:p>
          <w:p w:rsidR="001E43EE" w:rsidRPr="00072861" w:rsidRDefault="001E43EE" w:rsidP="00072861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051B1" w:rsidRPr="00A22810" w:rsidTr="004718DD">
        <w:trPr>
          <w:trHeight w:val="1850"/>
        </w:trPr>
        <w:tc>
          <w:tcPr>
            <w:tcW w:w="2021" w:type="dxa"/>
            <w:vAlign w:val="center"/>
          </w:tcPr>
          <w:p w:rsidR="00C051B1" w:rsidRDefault="00C051B1" w:rsidP="00325EA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325EA0">
              <w:rPr>
                <w:rFonts w:ascii="メイリオ" w:eastAsia="メイリオ" w:hAnsi="メイリオ" w:cs="メイリオ" w:hint="eastAsia"/>
                <w:sz w:val="20"/>
              </w:rPr>
              <w:t>ISO</w:t>
            </w:r>
            <w:r w:rsidR="00325EA0" w:rsidRPr="00325EA0">
              <w:rPr>
                <w:rFonts w:ascii="メイリオ" w:eastAsia="メイリオ" w:hAnsi="メイリオ" w:cs="メイリオ" w:hint="eastAsia"/>
                <w:sz w:val="20"/>
              </w:rPr>
              <w:t>9001</w:t>
            </w:r>
          </w:p>
          <w:p w:rsidR="00325EA0" w:rsidRPr="00325EA0" w:rsidRDefault="00325EA0" w:rsidP="00325EA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もしくは</w:t>
            </w:r>
          </w:p>
          <w:p w:rsidR="00325EA0" w:rsidRPr="00325EA0" w:rsidRDefault="00325EA0" w:rsidP="00325EA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ISO14001</w:t>
            </w:r>
          </w:p>
          <w:p w:rsidR="00C051B1" w:rsidRPr="00A22810" w:rsidRDefault="00C051B1" w:rsidP="00325EA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325EA0">
              <w:rPr>
                <w:rFonts w:ascii="メイリオ" w:eastAsia="メイリオ" w:hAnsi="メイリオ" w:cs="メイリオ" w:hint="eastAsia"/>
                <w:sz w:val="20"/>
              </w:rPr>
              <w:t>取組みの現況</w:t>
            </w:r>
          </w:p>
        </w:tc>
        <w:tc>
          <w:tcPr>
            <w:tcW w:w="7618" w:type="dxa"/>
            <w:gridSpan w:val="8"/>
          </w:tcPr>
          <w:p w:rsidR="000F530D" w:rsidRPr="000F530D" w:rsidRDefault="000F530D" w:rsidP="004718DD">
            <w:pPr>
              <w:snapToGrid w:val="0"/>
              <w:spacing w:line="209" w:lineRule="auto"/>
              <w:ind w:firstLineChars="100" w:firstLine="40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:rsidR="00C051B1" w:rsidRDefault="00C051B1" w:rsidP="004718DD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C051B1">
              <w:rPr>
                <w:rFonts w:ascii="メイリオ" w:eastAsia="メイリオ" w:hAnsi="メイリオ" w:cs="メイリオ" w:hint="eastAsia"/>
                <w:sz w:val="18"/>
                <w:szCs w:val="18"/>
              </w:rPr>
              <w:t>該当する</w:t>
            </w:r>
            <w:r w:rsidR="001C7455">
              <w:rPr>
                <w:rFonts w:ascii="メイリオ" w:eastAsia="メイリオ" w:hAnsi="メイリオ" w:cs="メイリオ" w:hint="eastAsia"/>
                <w:sz w:val="18"/>
                <w:szCs w:val="18"/>
              </w:rPr>
              <w:t>番号</w:t>
            </w:r>
            <w:r w:rsidR="00A95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と項目</w:t>
            </w:r>
            <w:r w:rsidR="001C7455">
              <w:rPr>
                <w:rFonts w:ascii="メイリオ" w:eastAsia="メイリオ" w:hAnsi="メイリオ" w:cs="メイリオ" w:hint="eastAsia"/>
                <w:sz w:val="18"/>
                <w:szCs w:val="18"/>
              </w:rPr>
              <w:t>に〇印を</w:t>
            </w:r>
            <w:r w:rsidR="00A955C3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2,3の場合は（　）内を</w:t>
            </w:r>
            <w:r w:rsidRPr="00C051B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ご記入ください。</w:t>
            </w:r>
          </w:p>
          <w:p w:rsidR="000F530D" w:rsidRPr="000F530D" w:rsidRDefault="000F530D" w:rsidP="004718DD">
            <w:pPr>
              <w:snapToGrid w:val="0"/>
              <w:spacing w:line="209" w:lineRule="auto"/>
              <w:ind w:firstLineChars="100" w:firstLine="20"/>
              <w:rPr>
                <w:rFonts w:ascii="メイリオ" w:eastAsia="メイリオ" w:hAnsi="メイリオ" w:cs="メイリオ"/>
                <w:sz w:val="2"/>
                <w:szCs w:val="2"/>
              </w:rPr>
            </w:pPr>
          </w:p>
          <w:p w:rsidR="00C051B1" w:rsidRPr="00072861" w:rsidRDefault="00C051B1" w:rsidP="004718DD">
            <w:pPr>
              <w:snapToGrid w:val="0"/>
              <w:spacing w:line="209" w:lineRule="auto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C051B1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1．既に認証を取得している</w:t>
            </w:r>
            <w:r w:rsidR="001C7455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：ISO9001 / ISO14001</w:t>
            </w:r>
          </w:p>
          <w:p w:rsidR="000F530D" w:rsidRPr="000F530D" w:rsidRDefault="000F530D" w:rsidP="004718DD">
            <w:pPr>
              <w:snapToGrid w:val="0"/>
              <w:spacing w:line="209" w:lineRule="auto"/>
              <w:ind w:firstLineChars="200" w:firstLine="40"/>
              <w:rPr>
                <w:rFonts w:ascii="メイリオ" w:eastAsia="メイリオ" w:hAnsi="メイリオ" w:cs="メイリオ"/>
                <w:sz w:val="2"/>
                <w:szCs w:val="2"/>
              </w:rPr>
            </w:pPr>
          </w:p>
          <w:p w:rsidR="00C051B1" w:rsidRPr="00C051B1" w:rsidRDefault="00C051B1" w:rsidP="004718DD">
            <w:pPr>
              <w:snapToGrid w:val="0"/>
              <w:spacing w:line="209" w:lineRule="auto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C051B1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2．認証取得に向け、既にキックオフを行っている</w:t>
            </w:r>
            <w:r w:rsidR="001C7455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（本審査の予定：　　年　　月　　日）</w:t>
            </w:r>
          </w:p>
          <w:p w:rsidR="000F530D" w:rsidRPr="000F530D" w:rsidRDefault="000F530D" w:rsidP="004718DD">
            <w:pPr>
              <w:snapToGrid w:val="0"/>
              <w:spacing w:line="209" w:lineRule="auto"/>
              <w:ind w:firstLineChars="200" w:firstLine="40"/>
              <w:rPr>
                <w:rFonts w:ascii="メイリオ" w:eastAsia="メイリオ" w:hAnsi="メイリオ" w:cs="メイリオ"/>
                <w:sz w:val="2"/>
                <w:szCs w:val="2"/>
              </w:rPr>
            </w:pPr>
          </w:p>
          <w:p w:rsidR="00C051B1" w:rsidRPr="00C051B1" w:rsidRDefault="00C051B1" w:rsidP="004718DD">
            <w:pPr>
              <w:snapToGrid w:val="0"/>
              <w:spacing w:line="209" w:lineRule="auto"/>
              <w:ind w:firstLineChars="100" w:firstLine="180"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C051B1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3．認証取得を目指し、キックオフの準備中である</w:t>
            </w:r>
            <w:r w:rsidR="001C7455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（</w:t>
            </w:r>
            <w:r w:rsidR="001C7455" w:rsidRPr="001C7455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ｷｯｸｵﾌ</w:t>
            </w:r>
            <w:r w:rsidR="001C7455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の予定：　　年　　月　　日）</w:t>
            </w:r>
          </w:p>
          <w:p w:rsidR="000F530D" w:rsidRPr="000F530D" w:rsidRDefault="000F530D" w:rsidP="004718DD">
            <w:pPr>
              <w:snapToGrid w:val="0"/>
              <w:spacing w:line="209" w:lineRule="auto"/>
              <w:ind w:firstLineChars="200" w:firstLine="40"/>
              <w:rPr>
                <w:rFonts w:ascii="メイリオ" w:eastAsia="メイリオ" w:hAnsi="メイリオ" w:cs="メイリオ"/>
                <w:sz w:val="2"/>
                <w:szCs w:val="2"/>
              </w:rPr>
            </w:pPr>
          </w:p>
          <w:p w:rsidR="00C051B1" w:rsidRPr="00A22810" w:rsidRDefault="00C051B1" w:rsidP="004718DD">
            <w:pPr>
              <w:snapToGrid w:val="0"/>
              <w:spacing w:line="209" w:lineRule="auto"/>
              <w:ind w:firstLineChars="100" w:firstLine="180"/>
              <w:rPr>
                <w:rFonts w:ascii="メイリオ" w:eastAsia="メイリオ" w:hAnsi="メイリオ" w:cs="メイリオ"/>
              </w:rPr>
            </w:pPr>
            <w:r w:rsidRPr="00C051B1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>4．今のところは勉強段階である</w:t>
            </w:r>
          </w:p>
        </w:tc>
      </w:tr>
      <w:tr w:rsidR="001E6D6E" w:rsidRPr="00A22810" w:rsidTr="00A7108F">
        <w:trPr>
          <w:trHeight w:val="577"/>
        </w:trPr>
        <w:tc>
          <w:tcPr>
            <w:tcW w:w="2021" w:type="dxa"/>
            <w:vMerge w:val="restart"/>
            <w:vAlign w:val="center"/>
          </w:tcPr>
          <w:p w:rsidR="001E6D6E" w:rsidRPr="00A22810" w:rsidRDefault="007A3583" w:rsidP="00C051B1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セミナー受講</w:t>
            </w:r>
            <w:r w:rsidR="001E6D6E" w:rsidRPr="00A22810">
              <w:rPr>
                <w:rFonts w:ascii="メイリオ" w:eastAsia="メイリオ" w:hAnsi="メイリオ" w:cs="メイリオ" w:hint="eastAsia"/>
              </w:rPr>
              <w:t>者</w:t>
            </w:r>
          </w:p>
        </w:tc>
        <w:tc>
          <w:tcPr>
            <w:tcW w:w="2799" w:type="dxa"/>
            <w:gridSpan w:val="2"/>
          </w:tcPr>
          <w:p w:rsidR="001E6D6E" w:rsidRDefault="001E6D6E" w:rsidP="00D64F4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・役職</w:t>
            </w:r>
          </w:p>
          <w:p w:rsidR="001E43EE" w:rsidRPr="001E43EE" w:rsidRDefault="001E43EE" w:rsidP="00D64F4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6D6E" w:rsidRPr="00A22810" w:rsidRDefault="001E6D6E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2268" w:type="dxa"/>
            <w:gridSpan w:val="2"/>
          </w:tcPr>
          <w:p w:rsidR="001E6D6E" w:rsidRPr="00A7108F" w:rsidRDefault="001E6D6E" w:rsidP="00D64F43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A7108F">
              <w:rPr>
                <w:rFonts w:ascii="メイリオ" w:eastAsia="メイリオ" w:hAnsi="メイリオ" w:cs="メイリオ" w:hint="eastAsia"/>
                <w:sz w:val="14"/>
                <w:szCs w:val="14"/>
              </w:rPr>
              <w:t>(ふりがな)</w:t>
            </w:r>
          </w:p>
          <w:p w:rsidR="001E43EE" w:rsidRPr="001E43EE" w:rsidRDefault="001E43EE" w:rsidP="00D64F4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:rsidR="001E6D6E" w:rsidRPr="00A22810" w:rsidRDefault="001E6D6E" w:rsidP="0069302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ISO関連</w:t>
            </w:r>
          </w:p>
          <w:p w:rsidR="001E6D6E" w:rsidRPr="00A22810" w:rsidRDefault="001E6D6E" w:rsidP="0069302A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従事年数</w:t>
            </w: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1E6D6E" w:rsidRPr="00747A10" w:rsidRDefault="001E6D6E" w:rsidP="00A2281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47A10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</w:p>
        </w:tc>
      </w:tr>
      <w:tr w:rsidR="001E6D6E" w:rsidRPr="00A22810" w:rsidTr="00A7108F">
        <w:trPr>
          <w:trHeight w:val="544"/>
        </w:trPr>
        <w:tc>
          <w:tcPr>
            <w:tcW w:w="2021" w:type="dxa"/>
            <w:vMerge/>
          </w:tcPr>
          <w:p w:rsidR="001E6D6E" w:rsidRPr="00A22810" w:rsidRDefault="001E6D6E" w:rsidP="00D64F43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799" w:type="dxa"/>
            <w:gridSpan w:val="2"/>
          </w:tcPr>
          <w:p w:rsidR="001E6D6E" w:rsidRDefault="001E6D6E" w:rsidP="00D64F4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・役職</w:t>
            </w:r>
          </w:p>
          <w:p w:rsidR="001E43EE" w:rsidRPr="001E43EE" w:rsidRDefault="001E43EE" w:rsidP="00D64F4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6D6E" w:rsidRPr="00A22810" w:rsidRDefault="001E6D6E" w:rsidP="00A22810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2268" w:type="dxa"/>
            <w:gridSpan w:val="2"/>
          </w:tcPr>
          <w:p w:rsidR="001E6D6E" w:rsidRPr="00A7108F" w:rsidRDefault="001E6D6E" w:rsidP="00D64F43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A7108F">
              <w:rPr>
                <w:rFonts w:ascii="メイリオ" w:eastAsia="メイリオ" w:hAnsi="メイリオ" w:cs="メイリオ" w:hint="eastAsia"/>
                <w:sz w:val="14"/>
                <w:szCs w:val="14"/>
              </w:rPr>
              <w:t>(ふりがな)</w:t>
            </w:r>
          </w:p>
          <w:p w:rsidR="001E43EE" w:rsidRPr="001E43EE" w:rsidRDefault="001E43EE" w:rsidP="00D64F43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:rsidR="001E6D6E" w:rsidRPr="00A22810" w:rsidRDefault="001E6D6E" w:rsidP="0069302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ISO関連</w:t>
            </w:r>
          </w:p>
          <w:p w:rsidR="001E6D6E" w:rsidRPr="00A22810" w:rsidRDefault="001E6D6E" w:rsidP="0069302A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従事年数</w:t>
            </w: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1E6D6E" w:rsidRPr="00747A10" w:rsidRDefault="001E6D6E" w:rsidP="00A22810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47A10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</w:p>
        </w:tc>
      </w:tr>
      <w:tr w:rsidR="00072861" w:rsidRPr="00A22810" w:rsidTr="00A7108F">
        <w:trPr>
          <w:trHeight w:val="544"/>
        </w:trPr>
        <w:tc>
          <w:tcPr>
            <w:tcW w:w="2021" w:type="dxa"/>
            <w:vMerge/>
          </w:tcPr>
          <w:p w:rsidR="00072861" w:rsidRPr="00A22810" w:rsidRDefault="00072861" w:rsidP="00D64F43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799" w:type="dxa"/>
            <w:gridSpan w:val="2"/>
          </w:tcPr>
          <w:p w:rsidR="00072861" w:rsidRDefault="00072861" w:rsidP="009F28C5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・役職</w:t>
            </w:r>
          </w:p>
          <w:p w:rsidR="001E43EE" w:rsidRPr="001E43EE" w:rsidRDefault="001E43EE" w:rsidP="009F28C5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72861" w:rsidRPr="00A22810" w:rsidRDefault="00072861" w:rsidP="009F28C5">
            <w:pPr>
              <w:jc w:val="center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2810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2268" w:type="dxa"/>
            <w:gridSpan w:val="2"/>
          </w:tcPr>
          <w:p w:rsidR="00072861" w:rsidRPr="00A7108F" w:rsidRDefault="00072861" w:rsidP="009F28C5">
            <w:pPr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A7108F">
              <w:rPr>
                <w:rFonts w:ascii="メイリオ" w:eastAsia="メイリオ" w:hAnsi="メイリオ" w:cs="メイリオ" w:hint="eastAsia"/>
                <w:sz w:val="14"/>
                <w:szCs w:val="14"/>
              </w:rPr>
              <w:t>(ふりがな)</w:t>
            </w:r>
          </w:p>
          <w:p w:rsidR="001E43EE" w:rsidRPr="001E43EE" w:rsidRDefault="001E43EE" w:rsidP="009F28C5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center"/>
          </w:tcPr>
          <w:p w:rsidR="00072861" w:rsidRPr="00A22810" w:rsidRDefault="00072861" w:rsidP="0069302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ISO関連</w:t>
            </w:r>
          </w:p>
          <w:p w:rsidR="00072861" w:rsidRPr="00A22810" w:rsidRDefault="00072861" w:rsidP="0069302A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A22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従事年数</w:t>
            </w: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072861" w:rsidRPr="00747A10" w:rsidRDefault="00072861" w:rsidP="009F28C5">
            <w:pPr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47A10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</w:p>
        </w:tc>
      </w:tr>
    </w:tbl>
    <w:p w:rsidR="00D64F43" w:rsidRPr="000F6712" w:rsidRDefault="00CC3DCD" w:rsidP="00CD72A4">
      <w:pPr>
        <w:jc w:val="center"/>
        <w:rPr>
          <w:rFonts w:ascii="メイリオ" w:eastAsia="メイリオ" w:hAnsi="メイリオ" w:cs="メイリオ"/>
        </w:rPr>
      </w:pPr>
      <w:r w:rsidRPr="000F671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03F89" wp14:editId="57C26F64">
                <wp:simplePos x="0" y="0"/>
                <wp:positionH relativeFrom="column">
                  <wp:posOffset>-388620</wp:posOffset>
                </wp:positionH>
                <wp:positionV relativeFrom="paragraph">
                  <wp:posOffset>198755</wp:posOffset>
                </wp:positionV>
                <wp:extent cx="6115685" cy="914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B06" w:rsidRPr="00357B06" w:rsidRDefault="00357B06" w:rsidP="00CC3DC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57B0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ＦＡＸ：０８５７－５２－６</w:t>
                            </w:r>
                            <w:r w:rsidR="002E644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６</w:t>
                            </w:r>
                            <w:r w:rsidRPr="00357B0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７３</w:t>
                            </w:r>
                          </w:p>
                          <w:p w:rsidR="00357B06" w:rsidRPr="00357B06" w:rsidRDefault="00357B06" w:rsidP="00CC3DC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62" type="#_x0000_t202" style="position:absolute;left:0;text-align:left;margin-left:-30.6pt;margin-top:15.65pt;width:481.5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" filled="f" stroked="f" strokeweight=".5pt">
                <v:textbox>
                  <w:txbxContent>
                    <w:p w:rsidR="00357B06" w:rsidRPr="00357B06" w:rsidRDefault="00357B06" w:rsidP="00CC3DC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357B0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ＦＡＸ：０８５７－５２－６</w:t>
                      </w:r>
                      <w:r w:rsidR="002E644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６</w:t>
                      </w:r>
                      <w:r w:rsidRPr="00357B0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７３</w:t>
                      </w:r>
                    </w:p>
                    <w:p w:rsidR="00357B06" w:rsidRPr="00357B06" w:rsidRDefault="00357B06" w:rsidP="00CC3DC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712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383C7F" wp14:editId="5D75C6ED">
                <wp:simplePos x="0" y="0"/>
                <wp:positionH relativeFrom="column">
                  <wp:posOffset>-381000</wp:posOffset>
                </wp:positionH>
                <wp:positionV relativeFrom="paragraph">
                  <wp:posOffset>418465</wp:posOffset>
                </wp:positionV>
                <wp:extent cx="6116116" cy="534670"/>
                <wp:effectExtent l="0" t="0" r="18415" b="17780"/>
                <wp:wrapNone/>
                <wp:docPr id="49" name="フローチャート : 代替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116" cy="5346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9" o:spid="_x0000_s1026" type="#_x0000_t176" style="position:absolute;left:0;text-align:left;margin-left:-30pt;margin-top:32.95pt;width:481.6pt;height:42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" fillcolor="black [3200]" strokecolor="black [1600]" strokeweight="2pt"/>
            </w:pict>
          </mc:Fallback>
        </mc:AlternateContent>
      </w:r>
      <w:r w:rsidR="00357B06" w:rsidRPr="000F6712">
        <w:rPr>
          <w:rFonts w:ascii="メイリオ" w:eastAsia="メイリオ" w:hAnsi="メイリオ" w:cs="メイリオ" w:hint="eastAsia"/>
        </w:rPr>
        <w:t>(公財)</w:t>
      </w:r>
      <w:r w:rsidR="0069302A">
        <w:rPr>
          <w:rFonts w:ascii="メイリオ" w:eastAsia="メイリオ" w:hAnsi="メイリオ" w:cs="メイリオ" w:hint="eastAsia"/>
        </w:rPr>
        <w:t>鳥取県産業振興機構　経営</w:t>
      </w:r>
      <w:r w:rsidR="00357B06" w:rsidRPr="000F6712">
        <w:rPr>
          <w:rFonts w:ascii="メイリオ" w:eastAsia="メイリオ" w:hAnsi="メイリオ" w:cs="メイリオ" w:hint="eastAsia"/>
        </w:rPr>
        <w:t xml:space="preserve">支援部　</w:t>
      </w:r>
      <w:r w:rsidR="0069302A">
        <w:rPr>
          <w:rFonts w:ascii="メイリオ" w:eastAsia="メイリオ" w:hAnsi="メイリオ" w:cs="メイリオ" w:hint="eastAsia"/>
        </w:rPr>
        <w:t>人材育成</w:t>
      </w:r>
      <w:r w:rsidR="00357B06" w:rsidRPr="000F6712">
        <w:rPr>
          <w:rFonts w:ascii="メイリオ" w:eastAsia="メイリオ" w:hAnsi="メイリオ" w:cs="メイリオ" w:hint="eastAsia"/>
        </w:rPr>
        <w:t>グループ（担当：</w:t>
      </w:r>
      <w:r w:rsidR="00747A10">
        <w:rPr>
          <w:rFonts w:ascii="メイリオ" w:eastAsia="メイリオ" w:hAnsi="メイリオ" w:cs="メイリオ" w:hint="eastAsia"/>
        </w:rPr>
        <w:t>石賀・高橋</w:t>
      </w:r>
      <w:r w:rsidR="00357B06" w:rsidRPr="000F6712">
        <w:rPr>
          <w:rFonts w:ascii="メイリオ" w:eastAsia="メイリオ" w:hAnsi="メイリオ" w:cs="メイリオ" w:hint="eastAsia"/>
        </w:rPr>
        <w:t>）</w:t>
      </w:r>
    </w:p>
    <w:p w:rsidR="00D64F43" w:rsidRPr="00A22810" w:rsidRDefault="00D64F43" w:rsidP="00D64F43">
      <w:pPr>
        <w:rPr>
          <w:rFonts w:ascii="メイリオ" w:eastAsia="メイリオ" w:hAnsi="メイリオ" w:cs="メイリオ"/>
        </w:rPr>
      </w:pPr>
    </w:p>
    <w:p w:rsidR="00D64F43" w:rsidRPr="00357B06" w:rsidRDefault="00357B06" w:rsidP="000F6712">
      <w:pPr>
        <w:jc w:val="center"/>
        <w:rPr>
          <w:rFonts w:ascii="メイリオ" w:eastAsia="メイリオ" w:hAnsi="メイリオ" w:cs="メイリオ"/>
        </w:rPr>
      </w:pPr>
      <w:r w:rsidRPr="00357B06">
        <w:rPr>
          <w:rFonts w:ascii="メイリオ" w:eastAsia="メイリオ" w:hAnsi="メイリオ" w:cs="メイリオ" w:hint="eastAsia"/>
        </w:rPr>
        <w:t>※ご記入</w:t>
      </w:r>
      <w:r w:rsidR="003C2A1A">
        <w:rPr>
          <w:rFonts w:ascii="メイリオ" w:eastAsia="メイリオ" w:hAnsi="メイリオ" w:cs="メイリオ" w:hint="eastAsia"/>
        </w:rPr>
        <w:t>い</w:t>
      </w:r>
      <w:r w:rsidRPr="00357B06">
        <w:rPr>
          <w:rFonts w:ascii="メイリオ" w:eastAsia="メイリオ" w:hAnsi="メイリオ" w:cs="メイリオ" w:hint="eastAsia"/>
        </w:rPr>
        <w:t>ただいた個人情報は、</w:t>
      </w:r>
      <w:r w:rsidR="00E00F84">
        <w:rPr>
          <w:rFonts w:ascii="メイリオ" w:eastAsia="メイリオ" w:hAnsi="メイリオ" w:cs="メイリオ" w:hint="eastAsia"/>
        </w:rPr>
        <w:t>当</w:t>
      </w:r>
      <w:r w:rsidRPr="00357B06">
        <w:rPr>
          <w:rFonts w:ascii="メイリオ" w:eastAsia="メイリオ" w:hAnsi="メイリオ" w:cs="メイリオ" w:hint="eastAsia"/>
        </w:rPr>
        <w:t>財団業務以外で使用することはありません。</w:t>
      </w:r>
    </w:p>
    <w:sectPr w:rsidR="00D64F43" w:rsidRPr="00357B06" w:rsidSect="004F1BB5">
      <w:pgSz w:w="11906" w:h="16838" w:code="9"/>
      <w:pgMar w:top="1701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C6" w:rsidRDefault="00785DC6" w:rsidP="00EE4BEC">
      <w:r>
        <w:separator/>
      </w:r>
    </w:p>
  </w:endnote>
  <w:endnote w:type="continuationSeparator" w:id="0">
    <w:p w:rsidR="00785DC6" w:rsidRDefault="00785DC6" w:rsidP="00EE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C6" w:rsidRDefault="00785DC6" w:rsidP="00EE4BEC">
      <w:r>
        <w:separator/>
      </w:r>
    </w:p>
  </w:footnote>
  <w:footnote w:type="continuationSeparator" w:id="0">
    <w:p w:rsidR="00785DC6" w:rsidRDefault="00785DC6" w:rsidP="00EE4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D"/>
    <w:rsid w:val="000119D0"/>
    <w:rsid w:val="0001382A"/>
    <w:rsid w:val="00017614"/>
    <w:rsid w:val="00020D61"/>
    <w:rsid w:val="000275D2"/>
    <w:rsid w:val="000445F6"/>
    <w:rsid w:val="00072861"/>
    <w:rsid w:val="00084E02"/>
    <w:rsid w:val="000A1B36"/>
    <w:rsid w:val="000A1B5D"/>
    <w:rsid w:val="000A34C4"/>
    <w:rsid w:val="000A6D59"/>
    <w:rsid w:val="000E20F5"/>
    <w:rsid w:val="000E28BD"/>
    <w:rsid w:val="000E2CFB"/>
    <w:rsid w:val="000E67E3"/>
    <w:rsid w:val="000F530D"/>
    <w:rsid w:val="000F6712"/>
    <w:rsid w:val="00130220"/>
    <w:rsid w:val="00147384"/>
    <w:rsid w:val="001737AF"/>
    <w:rsid w:val="00175E79"/>
    <w:rsid w:val="001B1CEB"/>
    <w:rsid w:val="001C7455"/>
    <w:rsid w:val="001D16E1"/>
    <w:rsid w:val="001E43EE"/>
    <w:rsid w:val="001E6D6E"/>
    <w:rsid w:val="002117B4"/>
    <w:rsid w:val="00220F83"/>
    <w:rsid w:val="00253EAC"/>
    <w:rsid w:val="00255DDF"/>
    <w:rsid w:val="00255E3F"/>
    <w:rsid w:val="00261187"/>
    <w:rsid w:val="00264153"/>
    <w:rsid w:val="0027430A"/>
    <w:rsid w:val="00284E38"/>
    <w:rsid w:val="002A7882"/>
    <w:rsid w:val="002C6057"/>
    <w:rsid w:val="002E644B"/>
    <w:rsid w:val="002F0FA1"/>
    <w:rsid w:val="002F35EB"/>
    <w:rsid w:val="00323141"/>
    <w:rsid w:val="00323F81"/>
    <w:rsid w:val="00325EA0"/>
    <w:rsid w:val="003449F6"/>
    <w:rsid w:val="00352A33"/>
    <w:rsid w:val="00357B06"/>
    <w:rsid w:val="00385007"/>
    <w:rsid w:val="003B2C13"/>
    <w:rsid w:val="003C2A1A"/>
    <w:rsid w:val="003E52FF"/>
    <w:rsid w:val="003F449D"/>
    <w:rsid w:val="003F49E2"/>
    <w:rsid w:val="003F6D28"/>
    <w:rsid w:val="004016AF"/>
    <w:rsid w:val="004064A5"/>
    <w:rsid w:val="00407079"/>
    <w:rsid w:val="00415C1F"/>
    <w:rsid w:val="004367EF"/>
    <w:rsid w:val="004718DD"/>
    <w:rsid w:val="0047464E"/>
    <w:rsid w:val="004772FA"/>
    <w:rsid w:val="0048676C"/>
    <w:rsid w:val="004F1BB5"/>
    <w:rsid w:val="00525C7F"/>
    <w:rsid w:val="00537C3E"/>
    <w:rsid w:val="00540CE4"/>
    <w:rsid w:val="00541679"/>
    <w:rsid w:val="0054635C"/>
    <w:rsid w:val="00562145"/>
    <w:rsid w:val="005B38EE"/>
    <w:rsid w:val="0063301C"/>
    <w:rsid w:val="00690956"/>
    <w:rsid w:val="0069302A"/>
    <w:rsid w:val="006B2BED"/>
    <w:rsid w:val="006C72EE"/>
    <w:rsid w:val="006E1833"/>
    <w:rsid w:val="006F156C"/>
    <w:rsid w:val="00702127"/>
    <w:rsid w:val="0071797B"/>
    <w:rsid w:val="00723086"/>
    <w:rsid w:val="00723729"/>
    <w:rsid w:val="00744BA4"/>
    <w:rsid w:val="00747A10"/>
    <w:rsid w:val="00750DB9"/>
    <w:rsid w:val="00764CA8"/>
    <w:rsid w:val="00770138"/>
    <w:rsid w:val="00785DC6"/>
    <w:rsid w:val="00795841"/>
    <w:rsid w:val="007A3583"/>
    <w:rsid w:val="007B4C1C"/>
    <w:rsid w:val="007D407D"/>
    <w:rsid w:val="007D790F"/>
    <w:rsid w:val="007E4694"/>
    <w:rsid w:val="007F4166"/>
    <w:rsid w:val="0080053E"/>
    <w:rsid w:val="00827165"/>
    <w:rsid w:val="00830FF0"/>
    <w:rsid w:val="00833E87"/>
    <w:rsid w:val="008604C6"/>
    <w:rsid w:val="0087774D"/>
    <w:rsid w:val="00894BB7"/>
    <w:rsid w:val="008C289E"/>
    <w:rsid w:val="008D3AC5"/>
    <w:rsid w:val="008F538C"/>
    <w:rsid w:val="009237D5"/>
    <w:rsid w:val="009364F9"/>
    <w:rsid w:val="00936DF3"/>
    <w:rsid w:val="0094303D"/>
    <w:rsid w:val="00957CE3"/>
    <w:rsid w:val="00994E01"/>
    <w:rsid w:val="009A7116"/>
    <w:rsid w:val="009C3221"/>
    <w:rsid w:val="009C58CA"/>
    <w:rsid w:val="009C61F4"/>
    <w:rsid w:val="009E18A0"/>
    <w:rsid w:val="009F477A"/>
    <w:rsid w:val="009F59BE"/>
    <w:rsid w:val="009F5F36"/>
    <w:rsid w:val="00A22810"/>
    <w:rsid w:val="00A3354F"/>
    <w:rsid w:val="00A366E7"/>
    <w:rsid w:val="00A7108F"/>
    <w:rsid w:val="00A83DDD"/>
    <w:rsid w:val="00A9224F"/>
    <w:rsid w:val="00A927E2"/>
    <w:rsid w:val="00A92C4E"/>
    <w:rsid w:val="00A9548C"/>
    <w:rsid w:val="00A955C3"/>
    <w:rsid w:val="00A9731F"/>
    <w:rsid w:val="00AA512E"/>
    <w:rsid w:val="00AA6499"/>
    <w:rsid w:val="00AB12D8"/>
    <w:rsid w:val="00B35821"/>
    <w:rsid w:val="00B3627D"/>
    <w:rsid w:val="00B6555A"/>
    <w:rsid w:val="00B927B2"/>
    <w:rsid w:val="00B94584"/>
    <w:rsid w:val="00BA347F"/>
    <w:rsid w:val="00BB2762"/>
    <w:rsid w:val="00BB2A43"/>
    <w:rsid w:val="00BB54BA"/>
    <w:rsid w:val="00BC3CC7"/>
    <w:rsid w:val="00BE0892"/>
    <w:rsid w:val="00C051B1"/>
    <w:rsid w:val="00C06678"/>
    <w:rsid w:val="00C07310"/>
    <w:rsid w:val="00C13493"/>
    <w:rsid w:val="00C17222"/>
    <w:rsid w:val="00C3061A"/>
    <w:rsid w:val="00C35B6B"/>
    <w:rsid w:val="00C8798C"/>
    <w:rsid w:val="00C900E6"/>
    <w:rsid w:val="00C96405"/>
    <w:rsid w:val="00CA5AA5"/>
    <w:rsid w:val="00CB26CB"/>
    <w:rsid w:val="00CC3DCD"/>
    <w:rsid w:val="00CC4117"/>
    <w:rsid w:val="00CD72A4"/>
    <w:rsid w:val="00CE578E"/>
    <w:rsid w:val="00CF0EB9"/>
    <w:rsid w:val="00D11A6E"/>
    <w:rsid w:val="00D441CA"/>
    <w:rsid w:val="00D47BBB"/>
    <w:rsid w:val="00D5379C"/>
    <w:rsid w:val="00D64F43"/>
    <w:rsid w:val="00D66E5E"/>
    <w:rsid w:val="00D712F1"/>
    <w:rsid w:val="00D806DA"/>
    <w:rsid w:val="00D84570"/>
    <w:rsid w:val="00D90B55"/>
    <w:rsid w:val="00D97F34"/>
    <w:rsid w:val="00DA14A9"/>
    <w:rsid w:val="00DA5C58"/>
    <w:rsid w:val="00DB1307"/>
    <w:rsid w:val="00DB4FD4"/>
    <w:rsid w:val="00DD403C"/>
    <w:rsid w:val="00DD6E6C"/>
    <w:rsid w:val="00DF310A"/>
    <w:rsid w:val="00E00F84"/>
    <w:rsid w:val="00E4439E"/>
    <w:rsid w:val="00E643A0"/>
    <w:rsid w:val="00E72D69"/>
    <w:rsid w:val="00E82AE4"/>
    <w:rsid w:val="00E924C3"/>
    <w:rsid w:val="00EB4179"/>
    <w:rsid w:val="00EC6B11"/>
    <w:rsid w:val="00EC7DFF"/>
    <w:rsid w:val="00ED7315"/>
    <w:rsid w:val="00EE4BEC"/>
    <w:rsid w:val="00F15775"/>
    <w:rsid w:val="00F35B46"/>
    <w:rsid w:val="00F87B69"/>
    <w:rsid w:val="00FB0EF8"/>
    <w:rsid w:val="00FC6BEF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95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E4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BEC"/>
  </w:style>
  <w:style w:type="paragraph" w:styleId="a6">
    <w:name w:val="footer"/>
    <w:basedOn w:val="a"/>
    <w:link w:val="a7"/>
    <w:uiPriority w:val="99"/>
    <w:unhideWhenUsed/>
    <w:rsid w:val="00EE4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BEC"/>
  </w:style>
  <w:style w:type="table" w:styleId="a8">
    <w:name w:val="Table Grid"/>
    <w:basedOn w:val="a1"/>
    <w:uiPriority w:val="59"/>
    <w:rsid w:val="00D6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F6712"/>
    <w:pPr>
      <w:ind w:firstLine="215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rsid w:val="000F6712"/>
    <w:rPr>
      <w:rFonts w:ascii="ＭＳ 明朝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061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005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095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E4B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BEC"/>
  </w:style>
  <w:style w:type="paragraph" w:styleId="a6">
    <w:name w:val="footer"/>
    <w:basedOn w:val="a"/>
    <w:link w:val="a7"/>
    <w:uiPriority w:val="99"/>
    <w:unhideWhenUsed/>
    <w:rsid w:val="00EE4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BEC"/>
  </w:style>
  <w:style w:type="table" w:styleId="a8">
    <w:name w:val="Table Grid"/>
    <w:basedOn w:val="a1"/>
    <w:uiPriority w:val="59"/>
    <w:rsid w:val="00D64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F6712"/>
    <w:pPr>
      <w:ind w:firstLine="215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rsid w:val="000F6712"/>
    <w:rPr>
      <w:rFonts w:ascii="ＭＳ 明朝" w:eastAsia="ＭＳ 明朝" w:hAnsi="Century" w:cs="Times New Roman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3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3061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00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F4ED-4EC8-4D0B-A318-D6A2E571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石賀 正樹</cp:lastModifiedBy>
  <cp:revision>117</cp:revision>
  <cp:lastPrinted>2019-05-28T01:18:00Z</cp:lastPrinted>
  <dcterms:created xsi:type="dcterms:W3CDTF">2014-06-12T07:38:00Z</dcterms:created>
  <dcterms:modified xsi:type="dcterms:W3CDTF">2019-05-28T01:23:00Z</dcterms:modified>
</cp:coreProperties>
</file>